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bookmarkStart w:id="0" w:name="_GoBack"/>
      <w:bookmarkEnd w:id="0"/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581FD1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４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7E36A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7E36A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障害者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利用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対面朗読ボランティア）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581FD1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D9167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３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581FD1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６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581FD1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木</w:t>
                            </w:r>
                            <w:r w:rsidR="00581FD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581FD1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４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7E36A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５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7E36A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障害者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利用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対面朗読ボランティア）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581FD1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D9167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３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581FD1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６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581FD1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木</w:t>
                      </w:r>
                      <w:r w:rsidR="00581FD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581FD1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581FD1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５年３</w:t>
      </w:r>
      <w:r w:rsidR="007E36A4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月</w:t>
      </w:r>
      <w:r w:rsidR="00581FD1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９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581FD1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木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847124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581FD1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581FD1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312568832"/>
        </w:rPr>
        <w:t>活動場</w:t>
      </w:r>
      <w:r w:rsidRPr="00581FD1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312568832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581FD1">
      <w:pPr>
        <w:tabs>
          <w:tab w:val="left" w:pos="2940"/>
        </w:tabs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81FD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1FD1" w:rsidRPr="00581FD1">
              <w:rPr>
                <w:rFonts w:ascii="ＭＳ ゴシック" w:eastAsia="ＭＳ ゴシック" w:hAnsi="ＭＳ ゴシック"/>
                <w:sz w:val="18"/>
                <w:szCs w:val="36"/>
              </w:rPr>
              <w:t>ふり</w:t>
            </w:r>
          </w:rt>
          <w:rubyBase>
            <w:r w:rsidR="00581FD1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581FD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1FD1" w:rsidRPr="00581FD1">
              <w:rPr>
                <w:rFonts w:ascii="ＭＳ ゴシック" w:eastAsia="ＭＳ ゴシック" w:hAnsi="ＭＳ ゴシック"/>
                <w:sz w:val="18"/>
                <w:szCs w:val="36"/>
              </w:rPr>
              <w:t>がな</w:t>
            </w:r>
          </w:rt>
          <w:rubyBase>
            <w:r w:rsidR="00581FD1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0E" w:rsidRDefault="00DF79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81FD1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36A4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BE33A0"/>
    <w:rsid w:val="00C1449B"/>
    <w:rsid w:val="00C21026"/>
    <w:rsid w:val="00C262E7"/>
    <w:rsid w:val="00C54E68"/>
    <w:rsid w:val="00C63F23"/>
    <w:rsid w:val="00C74AFC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1679"/>
    <w:rsid w:val="00D93057"/>
    <w:rsid w:val="00DD10D8"/>
    <w:rsid w:val="00DE25FA"/>
    <w:rsid w:val="00DF790E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902-0F75-40D7-90FC-627A2A6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74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0:40:00Z</dcterms:created>
  <dcterms:modified xsi:type="dcterms:W3CDTF">2023-01-31T00:40:00Z</dcterms:modified>
</cp:coreProperties>
</file>